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8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65F14" w:rsidTr="00D65F14">
        <w:trPr>
          <w:trHeight w:val="1307"/>
        </w:trPr>
        <w:tc>
          <w:tcPr>
            <w:tcW w:w="9639" w:type="dxa"/>
          </w:tcPr>
          <w:p w:rsidR="00D65F14" w:rsidRDefault="00D65F14" w:rsidP="00D65F14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5538BA" wp14:editId="3C6DEFB1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F14" w:rsidTr="00D65F14">
        <w:trPr>
          <w:trHeight w:val="284"/>
        </w:trPr>
        <w:tc>
          <w:tcPr>
            <w:tcW w:w="9639" w:type="dxa"/>
          </w:tcPr>
          <w:p w:rsidR="00D65F14" w:rsidRDefault="00D65F14" w:rsidP="00D65F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65F14" w:rsidTr="00D65F14">
        <w:trPr>
          <w:trHeight w:val="284"/>
        </w:trPr>
        <w:tc>
          <w:tcPr>
            <w:tcW w:w="9639" w:type="dxa"/>
          </w:tcPr>
          <w:p w:rsidR="00D65F14" w:rsidRDefault="00D65F14" w:rsidP="00D65F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65F14" w:rsidTr="00D65F14">
        <w:trPr>
          <w:trHeight w:val="192"/>
        </w:trPr>
        <w:tc>
          <w:tcPr>
            <w:tcW w:w="9639" w:type="dxa"/>
          </w:tcPr>
          <w:p w:rsidR="00D65F14" w:rsidRPr="00A11769" w:rsidRDefault="00D65F14" w:rsidP="00D65F14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1176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913503" wp14:editId="3DAB9A84">
                      <wp:simplePos x="0" y="0"/>
                      <wp:positionH relativeFrom="column">
                        <wp:posOffset>-66065</wp:posOffset>
                      </wp:positionH>
                      <wp:positionV relativeFrom="page">
                        <wp:posOffset>73177</wp:posOffset>
                      </wp:positionV>
                      <wp:extent cx="6118098" cy="7316"/>
                      <wp:effectExtent l="0" t="19050" r="54610" b="5016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8098" cy="7316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3CE7F2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pt,5.75pt" to="476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34332">
              <w:rPr>
                <w:sz w:val="24"/>
                <w:szCs w:val="28"/>
              </w:rPr>
              <w:t xml:space="preserve"> 28.10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034332">
              <w:rPr>
                <w:sz w:val="24"/>
                <w:szCs w:val="28"/>
              </w:rPr>
              <w:t>78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D65F14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1679F8" w:rsidTr="005B2C9B">
        <w:trPr>
          <w:trHeight w:val="439"/>
        </w:trPr>
        <w:tc>
          <w:tcPr>
            <w:tcW w:w="5670" w:type="dxa"/>
          </w:tcPr>
          <w:p w:rsidR="001679F8" w:rsidRPr="00962473" w:rsidRDefault="004E0A4C" w:rsidP="00EA7755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B783D">
              <w:rPr>
                <w:szCs w:val="28"/>
              </w:rPr>
              <w:t xml:space="preserve">работников </w:t>
            </w:r>
            <w:r w:rsidR="00EA7755">
              <w:rPr>
                <w:szCs w:val="28"/>
              </w:rPr>
              <w:t>частного учреждения дополнительного образования компьютерной школы «ИНКО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9761FE">
        <w:rPr>
          <w:szCs w:val="28"/>
        </w:rPr>
        <w:t xml:space="preserve">дополнительного </w:t>
      </w:r>
      <w:r w:rsidR="0059764D">
        <w:rPr>
          <w:szCs w:val="28"/>
        </w:rPr>
        <w:t>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>на территории Петропавловск-К</w:t>
      </w:r>
      <w:bookmarkStart w:id="0" w:name="_GoBack"/>
      <w:bookmarkEnd w:id="0"/>
      <w:r w:rsidR="00E31FA0">
        <w:rPr>
          <w:szCs w:val="28"/>
        </w:rPr>
        <w:t xml:space="preserve">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276226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5E10D1">
        <w:rPr>
          <w:szCs w:val="28"/>
        </w:rPr>
        <w:t xml:space="preserve">и высокого уровня профессионализма </w:t>
      </w:r>
      <w:r w:rsidR="00156747">
        <w:rPr>
          <w:szCs w:val="28"/>
        </w:rPr>
        <w:t>следующ</w:t>
      </w:r>
      <w:r w:rsidR="00D421D0">
        <w:rPr>
          <w:szCs w:val="28"/>
        </w:rPr>
        <w:t>их</w:t>
      </w:r>
      <w:r w:rsidR="008B783D">
        <w:rPr>
          <w:szCs w:val="28"/>
        </w:rPr>
        <w:t xml:space="preserve"> работников</w:t>
      </w:r>
      <w:r w:rsidR="005E626C">
        <w:rPr>
          <w:szCs w:val="28"/>
        </w:rPr>
        <w:t xml:space="preserve"> частного учреждения дополнительного образования компьютерной школы «ИНКО»</w:t>
      </w:r>
      <w:r w:rsidR="00E736D3">
        <w:rPr>
          <w:szCs w:val="28"/>
        </w:rPr>
        <w:t>:</w:t>
      </w:r>
    </w:p>
    <w:p w:rsidR="005E626C" w:rsidRDefault="005E626C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Дугина Александра Константиновича – специалиста по информационному обслуживанию;</w:t>
      </w:r>
    </w:p>
    <w:p w:rsidR="005E626C" w:rsidRDefault="005E626C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Лебедеву Александру Александровну – юриста;</w:t>
      </w:r>
    </w:p>
    <w:p w:rsidR="005E626C" w:rsidRDefault="005E626C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Моношову</w:t>
      </w:r>
      <w:proofErr w:type="spellEnd"/>
      <w:r>
        <w:rPr>
          <w:szCs w:val="28"/>
        </w:rPr>
        <w:t xml:space="preserve"> Марину Сергеевну – преподавателя;</w:t>
      </w:r>
    </w:p>
    <w:p w:rsidR="005E626C" w:rsidRDefault="005E626C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Роликову</w:t>
      </w:r>
      <w:proofErr w:type="spellEnd"/>
      <w:r>
        <w:rPr>
          <w:szCs w:val="28"/>
        </w:rPr>
        <w:t xml:space="preserve"> Наталью Николаевну –</w:t>
      </w:r>
      <w:r w:rsidR="005C76A7">
        <w:rPr>
          <w:szCs w:val="28"/>
        </w:rPr>
        <w:t xml:space="preserve"> ведущего</w:t>
      </w:r>
      <w:r>
        <w:rPr>
          <w:szCs w:val="28"/>
        </w:rPr>
        <w:t xml:space="preserve"> специалист</w:t>
      </w:r>
      <w:r w:rsidR="005C76A7">
        <w:rPr>
          <w:szCs w:val="28"/>
        </w:rPr>
        <w:t>а Л</w:t>
      </w:r>
      <w:r>
        <w:rPr>
          <w:szCs w:val="28"/>
        </w:rPr>
        <w:t>инии консультаций;</w:t>
      </w:r>
    </w:p>
    <w:p w:rsidR="00CB7508" w:rsidRDefault="00CB7508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Тимофеева Алексея Николаевича – специалиста по информационному обслуживанию;</w:t>
      </w:r>
    </w:p>
    <w:p w:rsidR="005E626C" w:rsidRDefault="008B68EA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Щербина</w:t>
      </w:r>
      <w:r w:rsidR="005E626C">
        <w:rPr>
          <w:szCs w:val="28"/>
        </w:rPr>
        <w:t xml:space="preserve"> Марину Владимировну – ответственного </w:t>
      </w:r>
      <w:r w:rsidR="00CB7508">
        <w:rPr>
          <w:szCs w:val="28"/>
        </w:rPr>
        <w:t>секретаря.</w:t>
      </w:r>
    </w:p>
    <w:p w:rsidR="004B615F" w:rsidRPr="00686016" w:rsidRDefault="004B615F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A117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A117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60401E">
      <w:pPr>
        <w:suppressAutoHyphens/>
        <w:rPr>
          <w:sz w:val="24"/>
        </w:rPr>
      </w:pPr>
    </w:p>
    <w:sectPr w:rsidR="00B32E6D" w:rsidSect="00062693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36" w:rsidRDefault="00A84736" w:rsidP="00790E1E">
      <w:r>
        <w:separator/>
      </w:r>
    </w:p>
  </w:endnote>
  <w:endnote w:type="continuationSeparator" w:id="0">
    <w:p w:rsidR="00A84736" w:rsidRDefault="00A84736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36" w:rsidRDefault="00A84736" w:rsidP="00790E1E">
      <w:r>
        <w:separator/>
      </w:r>
    </w:p>
  </w:footnote>
  <w:footnote w:type="continuationSeparator" w:id="0">
    <w:p w:rsidR="00A84736" w:rsidRDefault="00A84736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7975E5" w:rsidRDefault="00790E1E">
        <w:pPr>
          <w:pStyle w:val="a9"/>
          <w:jc w:val="center"/>
          <w:rPr>
            <w:sz w:val="24"/>
          </w:rPr>
        </w:pPr>
        <w:r w:rsidRPr="007975E5">
          <w:rPr>
            <w:sz w:val="24"/>
          </w:rPr>
          <w:fldChar w:fldCharType="begin"/>
        </w:r>
        <w:r w:rsidRPr="007975E5">
          <w:rPr>
            <w:sz w:val="24"/>
          </w:rPr>
          <w:instrText>PAGE   \* MERGEFORMAT</w:instrText>
        </w:r>
        <w:r w:rsidRPr="007975E5">
          <w:rPr>
            <w:sz w:val="24"/>
          </w:rPr>
          <w:fldChar w:fldCharType="separate"/>
        </w:r>
        <w:r w:rsidR="00A11769">
          <w:rPr>
            <w:noProof/>
            <w:sz w:val="24"/>
          </w:rPr>
          <w:t>2</w:t>
        </w:r>
        <w:r w:rsidRPr="007975E5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4332"/>
    <w:rsid w:val="00035646"/>
    <w:rsid w:val="00040BA8"/>
    <w:rsid w:val="0004289E"/>
    <w:rsid w:val="000449BA"/>
    <w:rsid w:val="000454D0"/>
    <w:rsid w:val="00046954"/>
    <w:rsid w:val="0004715A"/>
    <w:rsid w:val="000572C0"/>
    <w:rsid w:val="00061FFB"/>
    <w:rsid w:val="00062693"/>
    <w:rsid w:val="000655D7"/>
    <w:rsid w:val="00066F1B"/>
    <w:rsid w:val="000679CA"/>
    <w:rsid w:val="000715C8"/>
    <w:rsid w:val="0007623E"/>
    <w:rsid w:val="00076E33"/>
    <w:rsid w:val="00077996"/>
    <w:rsid w:val="00084EAF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0F7979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C1E"/>
    <w:rsid w:val="00266EF3"/>
    <w:rsid w:val="00270E44"/>
    <w:rsid w:val="002743F1"/>
    <w:rsid w:val="00274818"/>
    <w:rsid w:val="00276226"/>
    <w:rsid w:val="00281E7D"/>
    <w:rsid w:val="00283355"/>
    <w:rsid w:val="00293D80"/>
    <w:rsid w:val="002955F3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B626F"/>
    <w:rsid w:val="002D0E19"/>
    <w:rsid w:val="002D59FD"/>
    <w:rsid w:val="002E5839"/>
    <w:rsid w:val="002E5957"/>
    <w:rsid w:val="002E78C8"/>
    <w:rsid w:val="002F169A"/>
    <w:rsid w:val="002F2836"/>
    <w:rsid w:val="002F3573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0602"/>
    <w:rsid w:val="0032207A"/>
    <w:rsid w:val="003225D6"/>
    <w:rsid w:val="00333E39"/>
    <w:rsid w:val="00334C9C"/>
    <w:rsid w:val="00337D1C"/>
    <w:rsid w:val="00340C4C"/>
    <w:rsid w:val="0034427C"/>
    <w:rsid w:val="0034467D"/>
    <w:rsid w:val="00350913"/>
    <w:rsid w:val="00353732"/>
    <w:rsid w:val="003672F2"/>
    <w:rsid w:val="00370695"/>
    <w:rsid w:val="003731AE"/>
    <w:rsid w:val="00384E05"/>
    <w:rsid w:val="00391EB3"/>
    <w:rsid w:val="003927EA"/>
    <w:rsid w:val="00393580"/>
    <w:rsid w:val="003941CB"/>
    <w:rsid w:val="003954BA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354D"/>
    <w:rsid w:val="00406FC9"/>
    <w:rsid w:val="00407634"/>
    <w:rsid w:val="004120CE"/>
    <w:rsid w:val="00412112"/>
    <w:rsid w:val="004174AE"/>
    <w:rsid w:val="00421780"/>
    <w:rsid w:val="00422035"/>
    <w:rsid w:val="00424319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7E99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3DD0"/>
    <w:rsid w:val="00525216"/>
    <w:rsid w:val="005263CD"/>
    <w:rsid w:val="00527411"/>
    <w:rsid w:val="005279EA"/>
    <w:rsid w:val="005324F6"/>
    <w:rsid w:val="00534B7A"/>
    <w:rsid w:val="00536A94"/>
    <w:rsid w:val="005441B9"/>
    <w:rsid w:val="005462A0"/>
    <w:rsid w:val="00550E46"/>
    <w:rsid w:val="00553B52"/>
    <w:rsid w:val="00554D8D"/>
    <w:rsid w:val="00554DAB"/>
    <w:rsid w:val="0056050C"/>
    <w:rsid w:val="00564633"/>
    <w:rsid w:val="005650FE"/>
    <w:rsid w:val="005700DC"/>
    <w:rsid w:val="00570637"/>
    <w:rsid w:val="00570B4D"/>
    <w:rsid w:val="005710FA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5640"/>
    <w:rsid w:val="005A6EAB"/>
    <w:rsid w:val="005B2C9B"/>
    <w:rsid w:val="005B7658"/>
    <w:rsid w:val="005C0963"/>
    <w:rsid w:val="005C2FC0"/>
    <w:rsid w:val="005C33A3"/>
    <w:rsid w:val="005C3F14"/>
    <w:rsid w:val="005C4A67"/>
    <w:rsid w:val="005C589F"/>
    <w:rsid w:val="005C76A7"/>
    <w:rsid w:val="005D1C7F"/>
    <w:rsid w:val="005D241B"/>
    <w:rsid w:val="005D6E17"/>
    <w:rsid w:val="005E0EF7"/>
    <w:rsid w:val="005E10D1"/>
    <w:rsid w:val="005E626C"/>
    <w:rsid w:val="005E6C28"/>
    <w:rsid w:val="005E76F0"/>
    <w:rsid w:val="005E78AD"/>
    <w:rsid w:val="005F1E7C"/>
    <w:rsid w:val="005F54E2"/>
    <w:rsid w:val="005F5BE5"/>
    <w:rsid w:val="0060401E"/>
    <w:rsid w:val="0061004F"/>
    <w:rsid w:val="00622862"/>
    <w:rsid w:val="0062408D"/>
    <w:rsid w:val="00624815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FD4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288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2257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96C65"/>
    <w:rsid w:val="007975E5"/>
    <w:rsid w:val="007A0E1B"/>
    <w:rsid w:val="007A5ADA"/>
    <w:rsid w:val="007A6438"/>
    <w:rsid w:val="007B0C90"/>
    <w:rsid w:val="007B1623"/>
    <w:rsid w:val="007B4600"/>
    <w:rsid w:val="007C1399"/>
    <w:rsid w:val="007C1700"/>
    <w:rsid w:val="007C243E"/>
    <w:rsid w:val="007C5996"/>
    <w:rsid w:val="007C5D71"/>
    <w:rsid w:val="007C6037"/>
    <w:rsid w:val="007D2C32"/>
    <w:rsid w:val="007D7532"/>
    <w:rsid w:val="007E1006"/>
    <w:rsid w:val="007E1312"/>
    <w:rsid w:val="007E3C5D"/>
    <w:rsid w:val="007F52F9"/>
    <w:rsid w:val="0080133D"/>
    <w:rsid w:val="008014E1"/>
    <w:rsid w:val="00802C5E"/>
    <w:rsid w:val="008059F1"/>
    <w:rsid w:val="00807D1C"/>
    <w:rsid w:val="00811976"/>
    <w:rsid w:val="008153C6"/>
    <w:rsid w:val="00820B5F"/>
    <w:rsid w:val="008301E7"/>
    <w:rsid w:val="0083337B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84E18"/>
    <w:rsid w:val="00892431"/>
    <w:rsid w:val="0089788C"/>
    <w:rsid w:val="00897925"/>
    <w:rsid w:val="008A5C64"/>
    <w:rsid w:val="008B0AA6"/>
    <w:rsid w:val="008B221C"/>
    <w:rsid w:val="008B3A88"/>
    <w:rsid w:val="008B3D83"/>
    <w:rsid w:val="008B68EA"/>
    <w:rsid w:val="008B783D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269B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1FE"/>
    <w:rsid w:val="00976C05"/>
    <w:rsid w:val="00976C3F"/>
    <w:rsid w:val="00976D23"/>
    <w:rsid w:val="00982980"/>
    <w:rsid w:val="0099570F"/>
    <w:rsid w:val="009966C8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1769"/>
    <w:rsid w:val="00A12ABE"/>
    <w:rsid w:val="00A14CD7"/>
    <w:rsid w:val="00A234FD"/>
    <w:rsid w:val="00A23AAD"/>
    <w:rsid w:val="00A25DF2"/>
    <w:rsid w:val="00A26D39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4736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1853"/>
    <w:rsid w:val="00AC30D2"/>
    <w:rsid w:val="00AC77C7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B03F8D"/>
    <w:rsid w:val="00B1017C"/>
    <w:rsid w:val="00B1093F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400"/>
    <w:rsid w:val="00C15900"/>
    <w:rsid w:val="00C16A96"/>
    <w:rsid w:val="00C1724F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34D8"/>
    <w:rsid w:val="00C941B9"/>
    <w:rsid w:val="00C97576"/>
    <w:rsid w:val="00CA3D2B"/>
    <w:rsid w:val="00CA3DCA"/>
    <w:rsid w:val="00CB16A5"/>
    <w:rsid w:val="00CB1F2B"/>
    <w:rsid w:val="00CB2642"/>
    <w:rsid w:val="00CB396B"/>
    <w:rsid w:val="00CB7508"/>
    <w:rsid w:val="00CC260B"/>
    <w:rsid w:val="00CC469C"/>
    <w:rsid w:val="00CC4ADB"/>
    <w:rsid w:val="00CC6213"/>
    <w:rsid w:val="00CD096F"/>
    <w:rsid w:val="00CD1766"/>
    <w:rsid w:val="00CD4D8F"/>
    <w:rsid w:val="00CE17B4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28"/>
    <w:rsid w:val="00D407CE"/>
    <w:rsid w:val="00D4171A"/>
    <w:rsid w:val="00D4191E"/>
    <w:rsid w:val="00D421D0"/>
    <w:rsid w:val="00D508E5"/>
    <w:rsid w:val="00D567AE"/>
    <w:rsid w:val="00D65AD4"/>
    <w:rsid w:val="00D65E79"/>
    <w:rsid w:val="00D65F14"/>
    <w:rsid w:val="00D67273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4C79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5D62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752"/>
    <w:rsid w:val="00EA4E24"/>
    <w:rsid w:val="00EA6D60"/>
    <w:rsid w:val="00EA7755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45DD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5403A"/>
    <w:rsid w:val="00F64907"/>
    <w:rsid w:val="00F7613B"/>
    <w:rsid w:val="00F80EF5"/>
    <w:rsid w:val="00F838BD"/>
    <w:rsid w:val="00F86FE3"/>
    <w:rsid w:val="00F90990"/>
    <w:rsid w:val="00F91552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63C0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BA95-F139-4A3E-8320-71AC5F36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10-18T22:30:00Z</cp:lastPrinted>
  <dcterms:created xsi:type="dcterms:W3CDTF">2020-10-29T05:22:00Z</dcterms:created>
  <dcterms:modified xsi:type="dcterms:W3CDTF">2020-10-29T05:22:00Z</dcterms:modified>
</cp:coreProperties>
</file>